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217D1" w14:textId="77777777" w:rsidR="002457A5" w:rsidRPr="00374D4B" w:rsidRDefault="002457A5" w:rsidP="006D52E2">
      <w:pPr>
        <w:spacing w:before="60" w:after="20" w:line="271" w:lineRule="auto"/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snapToGrid w:val="0"/>
          <w:sz w:val="22"/>
          <w:szCs w:val="22"/>
        </w:rPr>
        <w:t>Załącznik do SWZ</w:t>
      </w:r>
    </w:p>
    <w:p w14:paraId="51A8A6C2" w14:textId="302F303C" w:rsidR="00737E7B" w:rsidRPr="00374D4B" w:rsidRDefault="004E48E4" w:rsidP="006D52E2">
      <w:pPr>
        <w:spacing w:before="60" w:after="20" w:line="271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snapToGrid w:val="0"/>
          <w:sz w:val="22"/>
          <w:szCs w:val="22"/>
        </w:rPr>
        <w:t xml:space="preserve">znak: </w:t>
      </w:r>
      <w:r w:rsidR="00E21890" w:rsidRPr="00374D4B">
        <w:rPr>
          <w:rFonts w:asciiTheme="minorHAnsi" w:hAnsiTheme="minorHAnsi" w:cstheme="minorHAnsi"/>
          <w:snapToGrid w:val="0"/>
          <w:sz w:val="22"/>
          <w:szCs w:val="22"/>
        </w:rPr>
        <w:t>RG.271.1.6.2023.DM</w:t>
      </w:r>
    </w:p>
    <w:p w14:paraId="07945129" w14:textId="77777777" w:rsidR="00E21890" w:rsidRPr="00374D4B" w:rsidRDefault="00E21890" w:rsidP="00E21890">
      <w:pPr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D4B">
        <w:rPr>
          <w:rFonts w:asciiTheme="minorHAnsi" w:hAnsiTheme="minorHAnsi" w:cstheme="minorHAnsi"/>
          <w:b/>
          <w:sz w:val="22"/>
          <w:szCs w:val="22"/>
        </w:rPr>
        <w:t xml:space="preserve">Gmina Nowy Duninów </w:t>
      </w:r>
    </w:p>
    <w:p w14:paraId="5FFA4212" w14:textId="77777777" w:rsidR="00E21890" w:rsidRPr="00374D4B" w:rsidRDefault="00E21890" w:rsidP="00E21890">
      <w:pPr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D4B">
        <w:rPr>
          <w:rFonts w:asciiTheme="minorHAnsi" w:hAnsiTheme="minorHAnsi" w:cstheme="minorHAnsi"/>
          <w:b/>
          <w:sz w:val="22"/>
          <w:szCs w:val="22"/>
        </w:rPr>
        <w:t>ul. Osiedlowa 1</w:t>
      </w:r>
    </w:p>
    <w:p w14:paraId="5E7D4A32" w14:textId="1F52F447" w:rsidR="00E21890" w:rsidRPr="00374D4B" w:rsidRDefault="00E21890" w:rsidP="00E21890">
      <w:pPr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D4B">
        <w:rPr>
          <w:rFonts w:asciiTheme="minorHAnsi" w:hAnsiTheme="minorHAnsi" w:cstheme="minorHAnsi"/>
          <w:b/>
          <w:sz w:val="22"/>
          <w:szCs w:val="22"/>
        </w:rPr>
        <w:t>09-505 Nowy Duninów</w:t>
      </w:r>
    </w:p>
    <w:p w14:paraId="4E1247CD" w14:textId="77777777" w:rsidR="002457A5" w:rsidRPr="00374D4B" w:rsidRDefault="002457A5" w:rsidP="006D52E2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>FORMULARZ OFERTOWY</w:t>
      </w:r>
    </w:p>
    <w:p w14:paraId="2E596FD2" w14:textId="183FD9EE" w:rsidR="004C15F3" w:rsidRPr="00374D4B" w:rsidRDefault="002457A5" w:rsidP="006D52E2">
      <w:pPr>
        <w:spacing w:before="60" w:after="20" w:line="271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snapToGrid w:val="0"/>
          <w:sz w:val="22"/>
          <w:szCs w:val="22"/>
        </w:rPr>
        <w:t xml:space="preserve">do </w:t>
      </w:r>
      <w:r w:rsidR="00B6749A" w:rsidRPr="00374D4B">
        <w:rPr>
          <w:rFonts w:asciiTheme="minorHAnsi" w:hAnsiTheme="minorHAnsi" w:cstheme="minorHAnsi"/>
          <w:snapToGrid w:val="0"/>
          <w:sz w:val="22"/>
          <w:szCs w:val="22"/>
        </w:rPr>
        <w:t>postępowania w trybie podstawowym</w:t>
      </w:r>
      <w:r w:rsidRPr="00374D4B">
        <w:rPr>
          <w:rFonts w:asciiTheme="minorHAnsi" w:hAnsiTheme="minorHAnsi" w:cstheme="minorHAnsi"/>
          <w:snapToGrid w:val="0"/>
          <w:sz w:val="22"/>
          <w:szCs w:val="22"/>
        </w:rPr>
        <w:t xml:space="preserve"> pn.</w:t>
      </w:r>
    </w:p>
    <w:p w14:paraId="7A4F4961" w14:textId="77777777" w:rsidR="00E21890" w:rsidRPr="00374D4B" w:rsidRDefault="00951390" w:rsidP="00E21890">
      <w:pPr>
        <w:pStyle w:val="Tekstpodstawowy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snapToGrid w:val="0"/>
          <w:sz w:val="22"/>
          <w:szCs w:val="22"/>
        </w:rPr>
        <w:t>Wykonanie w systemie zaprojektuj i wybuduj zadania pn. „Zakup i montaż instalacji fotowoltaicznej</w:t>
      </w:r>
      <w:r w:rsidR="00E21890" w:rsidRPr="00374D4B">
        <w:rPr>
          <w:rFonts w:asciiTheme="minorHAnsi" w:hAnsiTheme="minorHAnsi" w:cstheme="minorHAnsi"/>
          <w:snapToGrid w:val="0"/>
          <w:sz w:val="22"/>
          <w:szCs w:val="22"/>
        </w:rPr>
        <w:t xml:space="preserve"> na obiektach stanowiących własność</w:t>
      </w:r>
    </w:p>
    <w:p w14:paraId="382397CB" w14:textId="4EBEF650" w:rsidR="0003161E" w:rsidRPr="00374D4B" w:rsidRDefault="00E21890" w:rsidP="00E21890">
      <w:pPr>
        <w:pStyle w:val="Tekstpodstawowy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snapToGrid w:val="0"/>
          <w:sz w:val="22"/>
          <w:szCs w:val="22"/>
        </w:rPr>
        <w:t xml:space="preserve"> Gminy Nowy Duninów </w:t>
      </w:r>
      <w:r w:rsidR="00951390" w:rsidRPr="00374D4B">
        <w:rPr>
          <w:rFonts w:asciiTheme="minorHAnsi" w:hAnsiTheme="minorHAnsi" w:cstheme="minorHAnsi"/>
          <w:snapToGrid w:val="0"/>
          <w:sz w:val="22"/>
          <w:szCs w:val="22"/>
        </w:rPr>
        <w:t>”</w:t>
      </w:r>
    </w:p>
    <w:p w14:paraId="2B9FCAF9" w14:textId="77777777" w:rsidR="00E21890" w:rsidRPr="00374D4B" w:rsidRDefault="00E21890" w:rsidP="00E218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3A7046" w14:textId="77777777" w:rsidR="00E21890" w:rsidRPr="00374D4B" w:rsidRDefault="00E21890" w:rsidP="00E218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F201A6" w14:textId="77777777" w:rsidR="00E21890" w:rsidRPr="00374D4B" w:rsidRDefault="00E21890" w:rsidP="00E218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D4B">
        <w:rPr>
          <w:rFonts w:asciiTheme="minorHAnsi" w:hAnsiTheme="minorHAnsi" w:cstheme="minorHAnsi"/>
          <w:b/>
          <w:sz w:val="22"/>
          <w:szCs w:val="22"/>
        </w:rPr>
        <w:t xml:space="preserve">WYKONAWCA / WYKONAWCY WSPÓLNIE UBIEGAJĄCY O UDZIELENIE ZAMÓWIENIA - PEŁNOMOCNIK* </w:t>
      </w:r>
    </w:p>
    <w:p w14:paraId="57361D70" w14:textId="77777777" w:rsidR="00E21890" w:rsidRPr="00374D4B" w:rsidRDefault="00E21890" w:rsidP="00E218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color w:val="2F5496"/>
          <w:sz w:val="22"/>
          <w:szCs w:val="22"/>
        </w:rPr>
        <w:t>(*) – niepotrzebne skreślić</w:t>
      </w:r>
      <w:r w:rsidRPr="00374D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2142D40" w14:textId="1F4EED61" w:rsidR="00E21890" w:rsidRPr="00374D4B" w:rsidRDefault="00E21890" w:rsidP="00E218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18C8BD" w14:textId="77777777" w:rsidR="00E21890" w:rsidRPr="00374D4B" w:rsidRDefault="00E21890" w:rsidP="00E2189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i/>
          <w:sz w:val="22"/>
          <w:szCs w:val="22"/>
        </w:rPr>
        <w:t>(pełna nazwa/firma, imię i nazwisko w zależności od podmiotu)</w:t>
      </w:r>
    </w:p>
    <w:p w14:paraId="30D9E85B" w14:textId="77777777" w:rsidR="00E21890" w:rsidRPr="00374D4B" w:rsidRDefault="00E21890" w:rsidP="00E218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…………………………………………………..</w:t>
      </w:r>
    </w:p>
    <w:p w14:paraId="32B3C1E7" w14:textId="77777777" w:rsidR="00E21890" w:rsidRPr="00374D4B" w:rsidRDefault="00E21890" w:rsidP="00E218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 xml:space="preserve">NIP:............................................. lub </w:t>
      </w:r>
      <w:r w:rsidRPr="00374D4B">
        <w:rPr>
          <w:rFonts w:asciiTheme="minorHAnsi" w:hAnsiTheme="minorHAnsi" w:cstheme="minorHAnsi"/>
          <w:i/>
          <w:sz w:val="22"/>
          <w:szCs w:val="22"/>
        </w:rPr>
        <w:t>PESEL …………………………………….……. (w zależności od podmiotu)</w:t>
      </w:r>
    </w:p>
    <w:p w14:paraId="35228267" w14:textId="77777777" w:rsidR="00E21890" w:rsidRPr="00374D4B" w:rsidRDefault="00E21890" w:rsidP="00E218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>Województwo............................................................... Powiat.................................................................</w:t>
      </w:r>
    </w:p>
    <w:p w14:paraId="07F167D6" w14:textId="77777777" w:rsidR="00E21890" w:rsidRPr="00374D4B" w:rsidRDefault="00E21890" w:rsidP="00E218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>Internet: http://............................................................ e-mail:..........................@.........................</w:t>
      </w:r>
    </w:p>
    <w:p w14:paraId="53293BFB" w14:textId="77777777" w:rsidR="00E21890" w:rsidRPr="00374D4B" w:rsidRDefault="00E21890" w:rsidP="00E21890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b/>
          <w:bCs/>
          <w:sz w:val="22"/>
          <w:szCs w:val="22"/>
        </w:rPr>
        <w:t xml:space="preserve">adres </w:t>
      </w:r>
      <w:r w:rsidRPr="00374D4B">
        <w:rPr>
          <w:rFonts w:asciiTheme="minorHAnsi" w:hAnsiTheme="minorHAnsi" w:cstheme="minorHAnsi"/>
          <w:b/>
          <w:sz w:val="22"/>
          <w:szCs w:val="22"/>
        </w:rPr>
        <w:t xml:space="preserve">Elektronicznej Skrzynki Podawczej Wykonawcy </w:t>
      </w:r>
      <w:r w:rsidRPr="00374D4B">
        <w:rPr>
          <w:rFonts w:asciiTheme="minorHAnsi" w:hAnsiTheme="minorHAnsi" w:cstheme="minorHAnsi"/>
          <w:sz w:val="22"/>
          <w:szCs w:val="22"/>
        </w:rPr>
        <w:t xml:space="preserve">znajdującej się na platformie </w:t>
      </w:r>
      <w:proofErr w:type="spellStart"/>
      <w:r w:rsidRPr="00374D4B">
        <w:rPr>
          <w:rFonts w:asciiTheme="minorHAnsi" w:hAnsiTheme="minorHAnsi" w:cstheme="minorHAnsi"/>
          <w:b/>
          <w:sz w:val="22"/>
          <w:szCs w:val="22"/>
        </w:rPr>
        <w:t>ePUAP</w:t>
      </w:r>
      <w:proofErr w:type="spellEnd"/>
      <w:r w:rsidRPr="00374D4B">
        <w:rPr>
          <w:rFonts w:asciiTheme="minorHAnsi" w:hAnsiTheme="minorHAnsi" w:cstheme="minorHAnsi"/>
          <w:b/>
          <w:sz w:val="22"/>
          <w:szCs w:val="22"/>
        </w:rPr>
        <w:t>:  ….</w:t>
      </w:r>
      <w:r w:rsidRPr="00374D4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FEEF1B5" w14:textId="77777777" w:rsidR="00E21890" w:rsidRPr="00374D4B" w:rsidRDefault="00E21890" w:rsidP="00E218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color w:val="000000"/>
          <w:sz w:val="22"/>
          <w:szCs w:val="22"/>
        </w:rPr>
        <w:t xml:space="preserve">Rodzaj Wykonawcy </w:t>
      </w:r>
      <w:r w:rsidRPr="00374D4B">
        <w:rPr>
          <w:rFonts w:asciiTheme="minorHAnsi" w:hAnsiTheme="minorHAnsi" w:cstheme="minorHAnsi"/>
          <w:i/>
          <w:iCs/>
          <w:color w:val="000000"/>
          <w:sz w:val="22"/>
          <w:szCs w:val="22"/>
        </w:rPr>
        <w:t>(właściwe zaznaczyć)</w:t>
      </w:r>
      <w:r w:rsidRPr="00374D4B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374D4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 </w:t>
      </w:r>
    </w:p>
    <w:p w14:paraId="3CBBB1AD" w14:textId="77777777" w:rsidR="00E21890" w:rsidRPr="00374D4B" w:rsidRDefault="00E21890" w:rsidP="00E21890">
      <w:pPr>
        <w:pStyle w:val="Zagicieodgryformularza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>Początek formularza</w:t>
      </w:r>
    </w:p>
    <w:p w14:paraId="079C1CAF" w14:textId="3866D0C4" w:rsidR="00E21890" w:rsidRPr="00374D4B" w:rsidRDefault="00E21890" w:rsidP="00E218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eastAsia="Times New Roman" w:cstheme="minorHAnsi"/>
        </w:rPr>
        <w:object w:dxaOrig="225" w:dyaOrig="225" w14:anchorId="35D95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05pt;height:18.15pt" o:ole="">
            <v:imagedata r:id="rId8" o:title=""/>
          </v:shape>
          <w:control r:id="rId9" w:name="HTMLCheckbox6" w:shapeid="_x0000_i1038"/>
        </w:object>
      </w:r>
      <w:r w:rsidRPr="00374D4B">
        <w:rPr>
          <w:rFonts w:asciiTheme="minorHAnsi" w:hAnsiTheme="minorHAnsi" w:cstheme="minorHAnsi"/>
          <w:sz w:val="22"/>
          <w:szCs w:val="22"/>
        </w:rPr>
        <w:t xml:space="preserve">mikroprzedsiębiorstwo </w:t>
      </w:r>
    </w:p>
    <w:p w14:paraId="0B050918" w14:textId="4278D14B" w:rsidR="00E21890" w:rsidRPr="00374D4B" w:rsidRDefault="00E21890" w:rsidP="00E218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eastAsia="Times New Roman" w:cstheme="minorHAnsi"/>
        </w:rPr>
        <w:object w:dxaOrig="225" w:dyaOrig="225" w14:anchorId="6E46C317">
          <v:shape id="_x0000_i1041" type="#_x0000_t75" style="width:20.05pt;height:18.15pt" o:ole="">
            <v:imagedata r:id="rId8" o:title=""/>
          </v:shape>
          <w:control r:id="rId10" w:name="HTMLCheckbox5" w:shapeid="_x0000_i1041"/>
        </w:object>
      </w:r>
      <w:r w:rsidRPr="00374D4B">
        <w:rPr>
          <w:rFonts w:asciiTheme="minorHAnsi" w:hAnsiTheme="minorHAnsi" w:cstheme="minorHAnsi"/>
          <w:sz w:val="22"/>
          <w:szCs w:val="22"/>
        </w:rPr>
        <w:t xml:space="preserve">małe przedsiębiorstwo </w:t>
      </w:r>
    </w:p>
    <w:p w14:paraId="5B3A94F1" w14:textId="54534FAD" w:rsidR="00E21890" w:rsidRPr="00374D4B" w:rsidRDefault="00E21890" w:rsidP="00E218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eastAsia="Times New Roman" w:cstheme="minorHAnsi"/>
        </w:rPr>
        <w:object w:dxaOrig="225" w:dyaOrig="225" w14:anchorId="2BB735EE">
          <v:shape id="_x0000_i1044" type="#_x0000_t75" style="width:20.05pt;height:18.15pt" o:ole="">
            <v:imagedata r:id="rId8" o:title=""/>
          </v:shape>
          <w:control r:id="rId11" w:name="HTMLCheckbox4" w:shapeid="_x0000_i1044"/>
        </w:object>
      </w:r>
      <w:r w:rsidRPr="00374D4B">
        <w:rPr>
          <w:rFonts w:asciiTheme="minorHAnsi" w:hAnsiTheme="minorHAnsi" w:cstheme="minorHAnsi"/>
          <w:sz w:val="22"/>
          <w:szCs w:val="22"/>
        </w:rPr>
        <w:t>średnie przedsiębiorstwo</w:t>
      </w:r>
    </w:p>
    <w:p w14:paraId="7170B65E" w14:textId="53DA1DC6" w:rsidR="00E21890" w:rsidRPr="00374D4B" w:rsidRDefault="00E21890" w:rsidP="00E218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eastAsia="Times New Roman" w:cstheme="minorHAnsi"/>
        </w:rPr>
        <w:object w:dxaOrig="225" w:dyaOrig="225" w14:anchorId="2E9CA695">
          <v:shape id="_x0000_i1047" type="#_x0000_t75" style="width:20.05pt;height:18.15pt" o:ole="">
            <v:imagedata r:id="rId8" o:title=""/>
          </v:shape>
          <w:control r:id="rId12" w:name="HTMLCheckbox3" w:shapeid="_x0000_i1047"/>
        </w:object>
      </w:r>
      <w:r w:rsidRPr="00374D4B">
        <w:rPr>
          <w:rFonts w:asciiTheme="minorHAnsi" w:hAnsiTheme="minorHAnsi" w:cstheme="minorHAnsi"/>
          <w:sz w:val="22"/>
          <w:szCs w:val="22"/>
        </w:rPr>
        <w:t xml:space="preserve">jednoosobowa działalność gospodarcza </w:t>
      </w:r>
    </w:p>
    <w:p w14:paraId="0C1125AB" w14:textId="10C00F89" w:rsidR="00E21890" w:rsidRPr="00374D4B" w:rsidRDefault="00E21890" w:rsidP="00E218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eastAsia="Times New Roman" w:cstheme="minorHAnsi"/>
        </w:rPr>
        <w:object w:dxaOrig="225" w:dyaOrig="225" w14:anchorId="4AAF61AB">
          <v:shape id="_x0000_i1050" type="#_x0000_t75" style="width:20.05pt;height:18.15pt" o:ole="">
            <v:imagedata r:id="rId8" o:title=""/>
          </v:shape>
          <w:control r:id="rId13" w:name="HTMLCheckbox2" w:shapeid="_x0000_i1050"/>
        </w:object>
      </w:r>
      <w:r w:rsidRPr="00374D4B">
        <w:rPr>
          <w:rFonts w:asciiTheme="minorHAnsi" w:hAnsiTheme="minorHAnsi" w:cstheme="minorHAnsi"/>
          <w:sz w:val="22"/>
          <w:szCs w:val="22"/>
        </w:rPr>
        <w:t xml:space="preserve">osoba fizyczna nieprowadząca działalności gospodarczej </w:t>
      </w:r>
    </w:p>
    <w:p w14:paraId="08DECBCB" w14:textId="6874CF52" w:rsidR="00E21890" w:rsidRPr="00374D4B" w:rsidRDefault="00E21890" w:rsidP="00E218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eastAsia="Times New Roman" w:cstheme="minorHAnsi"/>
        </w:rPr>
        <w:object w:dxaOrig="225" w:dyaOrig="225" w14:anchorId="4542B829">
          <v:shape id="_x0000_i1053" type="#_x0000_t75" style="width:20.05pt;height:18.15pt" o:ole="">
            <v:imagedata r:id="rId8" o:title=""/>
          </v:shape>
          <w:control r:id="rId14" w:name="HTMLCheckbox1" w:shapeid="_x0000_i1053"/>
        </w:object>
      </w:r>
      <w:r w:rsidRPr="00374D4B">
        <w:rPr>
          <w:rFonts w:asciiTheme="minorHAnsi" w:hAnsiTheme="minorHAnsi" w:cstheme="minorHAnsi"/>
          <w:sz w:val="22"/>
          <w:szCs w:val="22"/>
        </w:rPr>
        <w:t>inny rodzaj</w:t>
      </w:r>
    </w:p>
    <w:p w14:paraId="0948365E" w14:textId="77777777" w:rsidR="00374D4B" w:rsidRPr="00374D4B" w:rsidRDefault="00374D4B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85C7416" w14:textId="77777777" w:rsidR="002457A5" w:rsidRPr="00374D4B" w:rsidRDefault="002457A5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My niżej </w:t>
      </w:r>
      <w:r w:rsidRPr="00374D4B">
        <w:rPr>
          <w:rFonts w:asciiTheme="minorHAnsi" w:hAnsiTheme="minorHAnsi" w:cstheme="minorHAnsi"/>
          <w:b/>
          <w:bCs/>
          <w:snapToGrid w:val="0"/>
          <w:sz w:val="22"/>
          <w:szCs w:val="22"/>
        </w:rPr>
        <w:t>podpisani</w:t>
      </w: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, w odpowiedzi na ogłoszenie o zamówieniu oświadczamy, że zapoznaliśmy się z SWZ i nie wnosimy do niej żadnych zastrzeżeń oraz, że zamówienie będzie realizowane zgodnie z wszystkimi wymaganiami Zamawiającego określonymi w SWZ.</w:t>
      </w:r>
    </w:p>
    <w:p w14:paraId="325A6813" w14:textId="77777777" w:rsidR="00374D4B" w:rsidRDefault="00374D4B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31F568BF" w14:textId="77777777" w:rsidR="00374D4B" w:rsidRDefault="00374D4B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2EC03E4E" w14:textId="77777777" w:rsidR="00374D4B" w:rsidRPr="00374D4B" w:rsidRDefault="00374D4B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3DDE6482" w14:textId="77777777" w:rsidR="002457A5" w:rsidRPr="00374D4B" w:rsidRDefault="002457A5" w:rsidP="00374D4B">
      <w:pPr>
        <w:numPr>
          <w:ilvl w:val="0"/>
          <w:numId w:val="11"/>
        </w:numPr>
        <w:spacing w:before="60" w:after="20" w:line="360" w:lineRule="auto"/>
        <w:ind w:left="426" w:hanging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/>
          <w:bCs/>
          <w:snapToGrid w:val="0"/>
          <w:sz w:val="22"/>
          <w:szCs w:val="22"/>
        </w:rPr>
        <w:lastRenderedPageBreak/>
        <w:t>Oferujemy realizac</w:t>
      </w:r>
      <w:r w:rsidR="00B36716" w:rsidRPr="00374D4B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ję zamówienia zgodną z </w:t>
      </w:r>
      <w:r w:rsidRPr="00374D4B">
        <w:rPr>
          <w:rFonts w:asciiTheme="minorHAnsi" w:hAnsiTheme="minorHAnsi" w:cstheme="minorHAnsi"/>
          <w:b/>
          <w:bCs/>
          <w:snapToGrid w:val="0"/>
          <w:sz w:val="22"/>
          <w:szCs w:val="22"/>
        </w:rPr>
        <w:t>SWZ za ryczałtową cenę:</w:t>
      </w:r>
    </w:p>
    <w:p w14:paraId="17C29403" w14:textId="0A0DB474" w:rsidR="002457A5" w:rsidRPr="00374D4B" w:rsidRDefault="002457A5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..</w:t>
      </w:r>
      <w:r w:rsidR="000D5F57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..</w:t>
      </w: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zł brutto łącznie z </w:t>
      </w:r>
      <w:r w:rsid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</w:t>
      </w:r>
      <w:r w:rsidR="004C4F6A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……%</w:t>
      </w: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VAT</w:t>
      </w:r>
    </w:p>
    <w:p w14:paraId="1EB50731" w14:textId="77777777" w:rsidR="002457A5" w:rsidRPr="00374D4B" w:rsidRDefault="002457A5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>(Ceny należy podać z zaokrągleniem do dwóch miejsc po przecinku)</w:t>
      </w:r>
    </w:p>
    <w:p w14:paraId="51577605" w14:textId="3B634DBC" w:rsidR="00374D4B" w:rsidRPr="00374D4B" w:rsidRDefault="002457A5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(słownie złotych</w:t>
      </w:r>
      <w:r w:rsidR="000D5F57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………………</w:t>
      </w:r>
      <w:r w:rsidR="00374D4B">
        <w:rPr>
          <w:rFonts w:asciiTheme="minorHAnsi" w:hAnsiTheme="minorHAnsi" w:cstheme="minorHAnsi"/>
          <w:bCs/>
          <w:snapToGrid w:val="0"/>
          <w:sz w:val="22"/>
          <w:szCs w:val="22"/>
        </w:rPr>
        <w:tab/>
        <w:t>…………………./100)</w:t>
      </w:r>
      <w:r w:rsidR="0079178F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  </w:t>
      </w:r>
    </w:p>
    <w:p w14:paraId="6E9B9CA0" w14:textId="235784D8" w:rsidR="0079178F" w:rsidRPr="00374D4B" w:rsidRDefault="0079178F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w tym:</w:t>
      </w:r>
    </w:p>
    <w:p w14:paraId="1D87E47F" w14:textId="28B0F88A" w:rsidR="00EF0F51" w:rsidRPr="00BF67BE" w:rsidRDefault="0079178F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- opracowanie dokumentacji: ….............</w:t>
      </w:r>
      <w:r w:rsidR="00BF67B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............................ zł </w:t>
      </w:r>
    </w:p>
    <w:p w14:paraId="68E02352" w14:textId="67443104" w:rsidR="0079178F" w:rsidRPr="00374D4B" w:rsidRDefault="0079178F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- zakup i </w:t>
      </w:r>
      <w:r w:rsidR="00EA68C3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montaż</w:t>
      </w: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instalacji fotowoltaicznej:...................................zł</w:t>
      </w:r>
    </w:p>
    <w:p w14:paraId="1B719007" w14:textId="77777777" w:rsidR="00374D4B" w:rsidRPr="00374D4B" w:rsidRDefault="00374D4B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2990D243" w14:textId="54F3D80C" w:rsidR="00374D4B" w:rsidRPr="00374D4B" w:rsidRDefault="00374D4B" w:rsidP="00374D4B">
      <w:pPr>
        <w:pStyle w:val="Akapitzlist"/>
        <w:numPr>
          <w:ilvl w:val="0"/>
          <w:numId w:val="11"/>
        </w:numPr>
        <w:spacing w:line="360" w:lineRule="auto"/>
        <w:ind w:right="21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D4B">
        <w:rPr>
          <w:rFonts w:asciiTheme="minorHAnsi" w:hAnsiTheme="minorHAnsi" w:cstheme="minorHAnsi"/>
          <w:b/>
          <w:sz w:val="22"/>
          <w:szCs w:val="22"/>
        </w:rPr>
        <w:t>UDZIELAM ZAMAWIAJĄCEMU:</w:t>
      </w:r>
    </w:p>
    <w:p w14:paraId="33DF19A7" w14:textId="1078E9F1" w:rsidR="00374D4B" w:rsidRPr="00374D4B" w:rsidRDefault="008D1515" w:rsidP="00374D4B">
      <w:pPr>
        <w:spacing w:line="360" w:lineRule="auto"/>
        <w:ind w:left="280" w:right="214" w:hanging="2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warancji i </w:t>
      </w:r>
      <w:bookmarkStart w:id="0" w:name="_GoBack"/>
      <w:r w:rsidRPr="00BF67BE">
        <w:rPr>
          <w:rFonts w:asciiTheme="minorHAnsi" w:hAnsiTheme="minorHAnsi" w:cstheme="minorHAnsi"/>
          <w:b/>
          <w:sz w:val="22"/>
          <w:szCs w:val="22"/>
        </w:rPr>
        <w:t xml:space="preserve">rękojmi </w:t>
      </w:r>
      <w:r w:rsidR="00374D4B" w:rsidRPr="00BF67BE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521C19" w:rsidRPr="00BF67BE">
        <w:rPr>
          <w:rFonts w:asciiTheme="minorHAnsi" w:hAnsiTheme="minorHAnsi" w:cstheme="minorHAnsi"/>
          <w:b/>
          <w:sz w:val="22"/>
          <w:szCs w:val="22"/>
        </w:rPr>
        <w:t xml:space="preserve">panele na </w:t>
      </w:r>
      <w:r w:rsidR="00374D4B" w:rsidRPr="00BF67BE">
        <w:rPr>
          <w:rFonts w:asciiTheme="minorHAnsi" w:hAnsiTheme="minorHAnsi" w:cstheme="minorHAnsi"/>
          <w:b/>
          <w:sz w:val="22"/>
          <w:szCs w:val="22"/>
        </w:rPr>
        <w:t>okres</w:t>
      </w:r>
      <w:bookmarkEnd w:id="0"/>
      <w:r w:rsidR="00374D4B" w:rsidRPr="00374D4B">
        <w:rPr>
          <w:rFonts w:asciiTheme="minorHAnsi" w:hAnsiTheme="minorHAnsi" w:cstheme="minorHAnsi"/>
          <w:b/>
          <w:sz w:val="22"/>
          <w:szCs w:val="22"/>
        </w:rPr>
        <w:t>:</w:t>
      </w:r>
    </w:p>
    <w:p w14:paraId="10E7E6D3" w14:textId="71A1477F" w:rsidR="00374D4B" w:rsidRPr="00374D4B" w:rsidRDefault="00374D4B" w:rsidP="00374D4B">
      <w:pPr>
        <w:pStyle w:val="Akapitzlist11"/>
        <w:tabs>
          <w:tab w:val="left" w:pos="426"/>
        </w:tabs>
        <w:spacing w:after="120" w:line="360" w:lineRule="auto"/>
        <w:ind w:firstLine="0"/>
        <w:jc w:val="both"/>
        <w:rPr>
          <w:rFonts w:asciiTheme="minorHAnsi" w:hAnsiTheme="minorHAnsi" w:cstheme="minorHAnsi"/>
          <w:b/>
        </w:rPr>
      </w:pPr>
      <w:r w:rsidRPr="00374D4B">
        <w:rPr>
          <w:rFonts w:asciiTheme="minorHAnsi" w:hAnsiTheme="minorHAnsi" w:cstheme="minorHAnsi"/>
          <w:b/>
        </w:rPr>
        <w:t xml:space="preserve">11 lat    /     12 lat  /     13 lat    /   14 lat  / 15 lat   / ** </w:t>
      </w:r>
    </w:p>
    <w:p w14:paraId="2B8EE73F" w14:textId="77777777" w:rsidR="00374D4B" w:rsidRPr="00374D4B" w:rsidRDefault="00374D4B" w:rsidP="00374D4B">
      <w:pPr>
        <w:pStyle w:val="Akapitzlist11"/>
        <w:tabs>
          <w:tab w:val="left" w:pos="426"/>
        </w:tabs>
        <w:spacing w:after="120" w:line="360" w:lineRule="auto"/>
        <w:ind w:firstLine="0"/>
        <w:jc w:val="both"/>
        <w:rPr>
          <w:rFonts w:asciiTheme="minorHAnsi" w:hAnsiTheme="minorHAnsi" w:cstheme="minorHAnsi"/>
          <w:i/>
        </w:rPr>
      </w:pPr>
      <w:r w:rsidRPr="00374D4B">
        <w:rPr>
          <w:rFonts w:asciiTheme="minorHAnsi" w:hAnsiTheme="minorHAnsi" w:cstheme="minorHAnsi"/>
          <w:i/>
        </w:rPr>
        <w:t>(**- wyboru należy dokonać przez podkreślenie/zaznaczenie  oferowanej ilości gwarancji i rękojmi)</w:t>
      </w:r>
    </w:p>
    <w:p w14:paraId="1E9C2073" w14:textId="77777777" w:rsidR="00374D4B" w:rsidRPr="00374D4B" w:rsidRDefault="002457A5" w:rsidP="00374D4B">
      <w:pPr>
        <w:shd w:val="clear" w:color="auto" w:fill="FFFFFF"/>
        <w:tabs>
          <w:tab w:val="left" w:pos="284"/>
          <w:tab w:val="left" w:leader="dot" w:pos="8678"/>
        </w:tabs>
        <w:spacing w:before="24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>W prz</w:t>
      </w:r>
      <w:r w:rsidR="00374D4B"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>ypadku braku wypełnienia pkt. 2</w:t>
      </w:r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Zamawiający uzna i przyjmie do wyliczenia kryterium minimalne</w:t>
      </w:r>
      <w:r w:rsidR="00374D4B"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wymagane przez Zamawiającego. </w:t>
      </w:r>
    </w:p>
    <w:p w14:paraId="53839711" w14:textId="572A34C0" w:rsidR="00374D4B" w:rsidRPr="00374D4B" w:rsidRDefault="009A1DB1" w:rsidP="00374D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leader="dot" w:pos="8678"/>
        </w:tabs>
        <w:spacing w:before="24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Termin realizacji przedmiotu zamówienia</w:t>
      </w:r>
      <w:r w:rsidR="00B95DE3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</w:t>
      </w:r>
      <w:r w:rsidR="00226433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o </w:t>
      </w:r>
      <w:r w:rsidR="00E21890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…………</w:t>
      </w:r>
      <w:r w:rsid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</w:t>
      </w:r>
    </w:p>
    <w:p w14:paraId="4BF2E759" w14:textId="77777777" w:rsidR="00374D4B" w:rsidRPr="00374D4B" w:rsidRDefault="0004469A" w:rsidP="00374D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leader="dot" w:pos="8678"/>
        </w:tabs>
        <w:spacing w:before="24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Oświadczamy, że stanowiący załącznik do SWZ projekt umowy, został przez nas zaakceptowany i zobowiązujemy się w przypadku wyboru naszej oferty do zawarcia umowy na wyżej wymienionych warunkach w miejscu i terminie wyznaczonym przez Zamawiającego.</w:t>
      </w:r>
    </w:p>
    <w:p w14:paraId="7EE37854" w14:textId="77777777" w:rsidR="00374D4B" w:rsidRPr="00374D4B" w:rsidRDefault="002457A5" w:rsidP="00374D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leader="dot" w:pos="8678"/>
        </w:tabs>
        <w:spacing w:before="24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Przyjmujemy zasady płatności określone w projekcie u</w:t>
      </w:r>
      <w:r w:rsidR="005530A7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mowy stanowiącym załącznik do S</w:t>
      </w: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WZ.</w:t>
      </w:r>
    </w:p>
    <w:p w14:paraId="59C76841" w14:textId="778C1E3B" w:rsidR="00904C0B" w:rsidRPr="00374D4B" w:rsidRDefault="002457A5" w:rsidP="00374D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leader="dot" w:pos="8678"/>
        </w:tabs>
        <w:spacing w:before="24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Oświadczamy,  że nie zamierzamy/zamierzamy powierzyć</w:t>
      </w:r>
      <w:r w:rsidR="001413B4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*</w:t>
      </w: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wykonanie części</w:t>
      </w:r>
      <w:r w:rsidR="002B15BE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zamówienia podwykonawcom w zakresie:</w:t>
      </w:r>
      <w:r w:rsidR="00B43D92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.</w:t>
      </w:r>
    </w:p>
    <w:p w14:paraId="51F77CF9" w14:textId="77777777" w:rsidR="004003B2" w:rsidRPr="00374D4B" w:rsidRDefault="004003B2" w:rsidP="00374D4B">
      <w:pPr>
        <w:shd w:val="clear" w:color="auto" w:fill="FFFFFF"/>
        <w:tabs>
          <w:tab w:val="left" w:pos="284"/>
          <w:tab w:val="left" w:leader="dot" w:pos="8678"/>
        </w:tabs>
        <w:spacing w:before="240" w:line="360" w:lineRule="auto"/>
        <w:ind w:left="426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*  </w:t>
      </w:r>
      <w:r w:rsidR="009D5AC8"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>niepotrzebne skreślić</w:t>
      </w:r>
      <w:r w:rsidR="00B840DC"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. </w:t>
      </w:r>
      <w:r w:rsidR="009D5AC8"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>W</w:t>
      </w:r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przypadku </w:t>
      </w:r>
      <w:proofErr w:type="spellStart"/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>nieskreślenia</w:t>
      </w:r>
      <w:proofErr w:type="spellEnd"/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żadnej opcji Zamawiający uzna, że Wykonawca nie zamierza powierzyć wykonania części zamówienia podwykonawcom</w:t>
      </w:r>
    </w:p>
    <w:p w14:paraId="1E8243DC" w14:textId="611A28D5" w:rsidR="0004469A" w:rsidRPr="00374D4B" w:rsidRDefault="0004469A" w:rsidP="00374D4B">
      <w:pPr>
        <w:shd w:val="clear" w:color="auto" w:fill="FFFFFF"/>
        <w:tabs>
          <w:tab w:val="left" w:pos="284"/>
          <w:tab w:val="left" w:leader="dot" w:pos="8678"/>
        </w:tabs>
        <w:spacing w:before="60" w:after="20" w:line="360" w:lineRule="auto"/>
        <w:ind w:left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ponadto podaję: ……………………………………………………………………………</w:t>
      </w:r>
      <w:r w:rsid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………..</w:t>
      </w:r>
    </w:p>
    <w:p w14:paraId="6AC64258" w14:textId="71575A01" w:rsidR="00374D4B" w:rsidRPr="00374D4B" w:rsidRDefault="00374D4B" w:rsidP="00374D4B">
      <w:pPr>
        <w:shd w:val="clear" w:color="auto" w:fill="FFFFFF"/>
        <w:tabs>
          <w:tab w:val="left" w:pos="284"/>
          <w:tab w:val="left" w:leader="dot" w:pos="8678"/>
        </w:tabs>
        <w:spacing w:before="20" w:line="360" w:lineRule="auto"/>
        <w:ind w:left="426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                                     </w:t>
      </w:r>
      <w:r w:rsidR="0004469A"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>(należy podać nazwy (firmy)</w:t>
      </w:r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podwykonawców, o ile są znani)</w:t>
      </w:r>
    </w:p>
    <w:p w14:paraId="0E73C0A3" w14:textId="77777777" w:rsidR="00374D4B" w:rsidRPr="00374D4B" w:rsidRDefault="002457A5" w:rsidP="00374D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leader="dot" w:pos="8678"/>
        </w:tabs>
        <w:spacing w:before="2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Uważamy się za związanych niniejszą ofertą przez okres 30 dni od upływu terminu składania ofert.</w:t>
      </w:r>
    </w:p>
    <w:p w14:paraId="4634BFFD" w14:textId="2A6BE3E4" w:rsidR="00374D4B" w:rsidRPr="00374D4B" w:rsidRDefault="00374D4B" w:rsidP="00374D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leader="dot" w:pos="8678"/>
        </w:tabs>
        <w:spacing w:before="2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 xml:space="preserve">Wadium w wysokości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374D4B">
        <w:rPr>
          <w:rFonts w:asciiTheme="minorHAnsi" w:hAnsiTheme="minorHAnsi" w:cstheme="minorHAnsi"/>
          <w:b/>
          <w:sz w:val="22"/>
          <w:szCs w:val="22"/>
        </w:rPr>
        <w:t xml:space="preserve">.000,00 złotych </w:t>
      </w:r>
      <w:r w:rsidRPr="00374D4B">
        <w:rPr>
          <w:rFonts w:asciiTheme="minorHAnsi" w:hAnsiTheme="minorHAnsi" w:cstheme="minorHAnsi"/>
          <w:sz w:val="22"/>
          <w:szCs w:val="22"/>
        </w:rPr>
        <w:t>zostało złożone w formie: ….............................................</w:t>
      </w:r>
    </w:p>
    <w:p w14:paraId="70B6338F" w14:textId="77777777" w:rsidR="00374D4B" w:rsidRPr="00374D4B" w:rsidRDefault="00374D4B" w:rsidP="00374D4B">
      <w:pPr>
        <w:pStyle w:val="Akapitzlist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>Jednocześnie wskazujemy adres / numer rachunku*, na które należy zwrócić wadium: ………………………………………………………………………………………………………………………………………...</w:t>
      </w:r>
    </w:p>
    <w:p w14:paraId="18E4EF4F" w14:textId="77777777" w:rsidR="00374D4B" w:rsidRPr="00374D4B" w:rsidRDefault="00374D4B" w:rsidP="00374D4B">
      <w:pPr>
        <w:pStyle w:val="Akapitzlist"/>
        <w:spacing w:line="360" w:lineRule="auto"/>
        <w:ind w:right="139"/>
        <w:jc w:val="both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 xml:space="preserve">W przypadku wadium wniesionego w formie niepieniężnej </w:t>
      </w:r>
      <w:r w:rsidRPr="00374D4B">
        <w:rPr>
          <w:rFonts w:asciiTheme="minorHAnsi" w:hAnsiTheme="minorHAnsi" w:cstheme="minorHAnsi"/>
          <w:b/>
          <w:sz w:val="22"/>
          <w:szCs w:val="22"/>
        </w:rPr>
        <w:t>oświadczenie o zwolnieniu wadium</w:t>
      </w:r>
      <w:r w:rsidRPr="00374D4B">
        <w:rPr>
          <w:rFonts w:asciiTheme="minorHAnsi" w:hAnsiTheme="minorHAnsi" w:cstheme="minorHAnsi"/>
          <w:sz w:val="22"/>
          <w:szCs w:val="22"/>
        </w:rPr>
        <w:t xml:space="preserve"> należy przesłać gwarantowi/poręczycielowi na następujący adres:</w:t>
      </w:r>
    </w:p>
    <w:p w14:paraId="21BD7501" w14:textId="4CA71467" w:rsidR="00374D4B" w:rsidRPr="00374D4B" w:rsidRDefault="00374D4B" w:rsidP="00374D4B">
      <w:pPr>
        <w:pStyle w:val="Akapitzlist"/>
        <w:tabs>
          <w:tab w:val="left" w:pos="-198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</w:t>
      </w:r>
    </w:p>
    <w:p w14:paraId="7C3E6FE4" w14:textId="77777777" w:rsidR="00374D4B" w:rsidRPr="00374D4B" w:rsidRDefault="00374D4B" w:rsidP="00374D4B">
      <w:pPr>
        <w:pStyle w:val="Akapitzlist"/>
        <w:tabs>
          <w:tab w:val="left" w:pos="-1985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 xml:space="preserve">lub na e-mail: </w:t>
      </w:r>
      <w:permStart w:id="1310878722" w:edGrp="everyone"/>
      <w:r w:rsidRPr="00374D4B">
        <w:rPr>
          <w:rFonts w:asciiTheme="minorHAnsi" w:hAnsiTheme="minorHAnsi" w:cstheme="minorHAnsi"/>
          <w:sz w:val="22"/>
          <w:szCs w:val="22"/>
          <w:lang w:bidi="pl-PL"/>
        </w:rPr>
        <w:t>__________________________@_____________</w:t>
      </w:r>
      <w:permEnd w:id="1310878722"/>
    </w:p>
    <w:p w14:paraId="605E1308" w14:textId="77777777" w:rsidR="00374D4B" w:rsidRPr="00374D4B" w:rsidRDefault="00DF23A2" w:rsidP="00374D4B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374D4B">
        <w:rPr>
          <w:rFonts w:asciiTheme="minorHAnsi" w:hAnsiTheme="minorHAnsi" w:cstheme="minorHAnsi"/>
          <w:bCs/>
          <w:snapToGrid w:val="0"/>
          <w:sz w:val="22"/>
          <w:szCs w:val="22"/>
          <w:vertAlign w:val="superscript"/>
        </w:rPr>
        <w:footnoteReference w:id="1"/>
      </w:r>
    </w:p>
    <w:p w14:paraId="7FDBDABC" w14:textId="77777777" w:rsidR="00374D4B" w:rsidRDefault="00374D4B" w:rsidP="00374D4B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>Oświadczam, że w przypadku uznania mojej oferty za najkorzystniejszą zabezpieczenie należytego wykonania umowy w wysokości 5</w:t>
      </w:r>
      <w:r w:rsidRPr="00374D4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74D4B">
        <w:rPr>
          <w:rFonts w:asciiTheme="minorHAnsi" w:hAnsiTheme="minorHAnsi" w:cstheme="minorHAnsi"/>
          <w:sz w:val="22"/>
          <w:szCs w:val="22"/>
        </w:rPr>
        <w:t xml:space="preserve">% ceny brutto oferty zostanie wniesione przed podpisaniem umowy. </w:t>
      </w:r>
    </w:p>
    <w:p w14:paraId="67871565" w14:textId="6E5E2F8E" w:rsidR="00374D4B" w:rsidRPr="00374D4B" w:rsidRDefault="00374D4B" w:rsidP="00374D4B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Pr="00374D4B">
        <w:rPr>
          <w:rFonts w:asciiTheme="minorHAnsi" w:hAnsiTheme="minorHAnsi" w:cstheme="minorHAnsi"/>
          <w:color w:val="000000"/>
          <w:sz w:val="22"/>
          <w:szCs w:val="22"/>
        </w:rPr>
        <w:t>Wszelką korespondencję w sprawie niniejszego postępowania należy kierować na poniższy adres:</w:t>
      </w:r>
    </w:p>
    <w:p w14:paraId="444CB9EE" w14:textId="2E53571E" w:rsidR="00374D4B" w:rsidRPr="00374D4B" w:rsidRDefault="00374D4B" w:rsidP="00374D4B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</w:t>
      </w:r>
      <w:r w:rsidRPr="00374D4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14:paraId="4E85AB10" w14:textId="77777777" w:rsidR="00374D4B" w:rsidRPr="00374D4B" w:rsidRDefault="00374D4B" w:rsidP="00374D4B">
      <w:pPr>
        <w:spacing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D4B">
        <w:rPr>
          <w:rFonts w:asciiTheme="minorHAnsi" w:hAnsiTheme="minorHAnsi" w:cstheme="minorHAnsi"/>
          <w:color w:val="000000"/>
          <w:sz w:val="22"/>
          <w:szCs w:val="22"/>
        </w:rPr>
        <w:t>e-mail: …………………………………………………………………………………………</w:t>
      </w:r>
    </w:p>
    <w:p w14:paraId="703E468F" w14:textId="2A36396F" w:rsidR="00374D4B" w:rsidRPr="00374D4B" w:rsidRDefault="00374D4B" w:rsidP="00374D4B">
      <w:pPr>
        <w:spacing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D4B">
        <w:rPr>
          <w:rFonts w:asciiTheme="minorHAnsi" w:hAnsiTheme="minorHAnsi" w:cstheme="minorHAnsi"/>
          <w:color w:val="000000"/>
          <w:sz w:val="22"/>
          <w:szCs w:val="22"/>
        </w:rPr>
        <w:t>Osoba do kontaktu: ……………………………………………………………………………</w:t>
      </w:r>
    </w:p>
    <w:p w14:paraId="2025DC74" w14:textId="77777777" w:rsidR="00374D4B" w:rsidRPr="00374D4B" w:rsidRDefault="00374D4B" w:rsidP="00374D4B">
      <w:pPr>
        <w:shd w:val="clear" w:color="auto" w:fill="FFFFFF"/>
        <w:tabs>
          <w:tab w:val="left" w:pos="284"/>
          <w:tab w:val="left" w:pos="426"/>
        </w:tabs>
        <w:spacing w:before="240" w:line="360" w:lineRule="auto"/>
        <w:ind w:left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D7558B8" w14:textId="4E41EF8A" w:rsidR="002457A5" w:rsidRPr="00374D4B" w:rsidRDefault="00374D4B" w:rsidP="00374D4B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2457A5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Załącznikami do niniejszego formularza stanowiącymi integralną część oferty są:</w:t>
      </w:r>
    </w:p>
    <w:p w14:paraId="49D983A1" w14:textId="77777777" w:rsidR="002457A5" w:rsidRPr="00374D4B" w:rsidRDefault="004003B2" w:rsidP="00374D4B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 w:line="360" w:lineRule="auto"/>
        <w:ind w:right="14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………………..</w:t>
      </w:r>
    </w:p>
    <w:p w14:paraId="389B89D6" w14:textId="77777777" w:rsidR="00B43D92" w:rsidRPr="00374D4B" w:rsidRDefault="00B43D92" w:rsidP="00374D4B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 w:line="360" w:lineRule="auto"/>
        <w:ind w:right="14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………………..</w:t>
      </w:r>
    </w:p>
    <w:p w14:paraId="4203A21F" w14:textId="77777777" w:rsidR="00B43D92" w:rsidRPr="00374D4B" w:rsidRDefault="00B43D92" w:rsidP="00374D4B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 w:line="360" w:lineRule="auto"/>
        <w:ind w:right="14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………………..</w:t>
      </w:r>
    </w:p>
    <w:p w14:paraId="206F4EC3" w14:textId="77777777" w:rsidR="003B0E75" w:rsidRDefault="00F0456D" w:rsidP="00374D4B">
      <w:pPr>
        <w:shd w:val="clear" w:color="auto" w:fill="FFFFFF"/>
        <w:tabs>
          <w:tab w:val="left" w:pos="284"/>
          <w:tab w:val="left" w:leader="dot" w:pos="8678"/>
        </w:tabs>
        <w:spacing w:before="24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</w:t>
      </w:r>
      <w:r w:rsidR="003B0E75"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>(Uwaga: niniejszy dokument należy podpisać kwalifikowanym podpisem elektronicznym, podpisem osobistym lub podpisem zaufanym.)</w:t>
      </w:r>
    </w:p>
    <w:p w14:paraId="10FB99FB" w14:textId="77777777" w:rsidR="00374D4B" w:rsidRPr="00374D4B" w:rsidRDefault="00374D4B" w:rsidP="00374D4B">
      <w:pPr>
        <w:shd w:val="clear" w:color="auto" w:fill="FFFFFF"/>
        <w:tabs>
          <w:tab w:val="left" w:pos="284"/>
          <w:tab w:val="left" w:leader="dot" w:pos="8678"/>
        </w:tabs>
        <w:spacing w:before="24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</w:p>
    <w:sectPr w:rsidR="00374D4B" w:rsidRPr="00374D4B" w:rsidSect="00433A88">
      <w:pgSz w:w="11906" w:h="16838"/>
      <w:pgMar w:top="993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C78FC" w14:textId="77777777" w:rsidR="00E21890" w:rsidRDefault="00E21890" w:rsidP="00433A88">
      <w:r>
        <w:separator/>
      </w:r>
    </w:p>
  </w:endnote>
  <w:endnote w:type="continuationSeparator" w:id="0">
    <w:p w14:paraId="201E4B27" w14:textId="77777777" w:rsidR="00E21890" w:rsidRDefault="00E21890" w:rsidP="0043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D5DF6" w14:textId="77777777" w:rsidR="00E21890" w:rsidRDefault="00E21890" w:rsidP="00433A88">
      <w:r>
        <w:separator/>
      </w:r>
    </w:p>
  </w:footnote>
  <w:footnote w:type="continuationSeparator" w:id="0">
    <w:p w14:paraId="57410D20" w14:textId="77777777" w:rsidR="00E21890" w:rsidRDefault="00E21890" w:rsidP="00433A88">
      <w:r>
        <w:continuationSeparator/>
      </w:r>
    </w:p>
  </w:footnote>
  <w:footnote w:id="1">
    <w:p w14:paraId="21A102C9" w14:textId="77777777" w:rsidR="00E21890" w:rsidRPr="002402A1" w:rsidRDefault="00E21890" w:rsidP="005B2E6E">
      <w:pPr>
        <w:pStyle w:val="NormalnyWeb"/>
        <w:spacing w:line="276" w:lineRule="auto"/>
        <w:ind w:left="142" w:hanging="142"/>
        <w:rPr>
          <w:rFonts w:ascii="Calibri" w:hAnsi="Calibri" w:cs="Calibri"/>
          <w:i/>
          <w:sz w:val="22"/>
          <w:szCs w:val="22"/>
        </w:rPr>
      </w:pPr>
      <w:r w:rsidRPr="00940300">
        <w:rPr>
          <w:rStyle w:val="Odwoanieprzypisudolnego"/>
        </w:rPr>
        <w:footnoteRef/>
      </w:r>
      <w:r w:rsidRPr="002402A1">
        <w:rPr>
          <w:rFonts w:ascii="Calibri" w:hAnsi="Calibri" w:cs="Calibri"/>
          <w:i/>
          <w:color w:val="000000"/>
          <w:sz w:val="22"/>
          <w:szCs w:val="22"/>
        </w:rPr>
        <w:t xml:space="preserve">W przypadku gdy wykonawca </w:t>
      </w:r>
      <w:r w:rsidRPr="002402A1">
        <w:rPr>
          <w:rFonts w:ascii="Calibri" w:hAnsi="Calibri" w:cs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F4A30D" w14:textId="77777777" w:rsidR="00E21890" w:rsidRDefault="00E21890" w:rsidP="00DF23A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49A"/>
    <w:multiLevelType w:val="hybridMultilevel"/>
    <w:tmpl w:val="195C622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E01"/>
    <w:multiLevelType w:val="singleLevel"/>
    <w:tmpl w:val="CE6EFCA2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2" w15:restartNumberingAfterBreak="0">
    <w:nsid w:val="110B1373"/>
    <w:multiLevelType w:val="hybridMultilevel"/>
    <w:tmpl w:val="D752E42E"/>
    <w:lvl w:ilvl="0" w:tplc="59FEB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7745"/>
    <w:multiLevelType w:val="hybridMultilevel"/>
    <w:tmpl w:val="C45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3B1D"/>
    <w:multiLevelType w:val="hybridMultilevel"/>
    <w:tmpl w:val="26D63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13CA"/>
    <w:multiLevelType w:val="hybridMultilevel"/>
    <w:tmpl w:val="41E2DAC4"/>
    <w:lvl w:ilvl="0" w:tplc="99CA8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82975"/>
    <w:multiLevelType w:val="hybridMultilevel"/>
    <w:tmpl w:val="A7BC7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414A2"/>
    <w:multiLevelType w:val="hybridMultilevel"/>
    <w:tmpl w:val="5B309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A3946"/>
    <w:multiLevelType w:val="hybridMultilevel"/>
    <w:tmpl w:val="E58CD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36A8A"/>
    <w:multiLevelType w:val="hybridMultilevel"/>
    <w:tmpl w:val="410E4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5D7DC2"/>
    <w:multiLevelType w:val="singleLevel"/>
    <w:tmpl w:val="F1B2DC2C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8E4271"/>
    <w:multiLevelType w:val="hybridMultilevel"/>
    <w:tmpl w:val="78CED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"/>
    <w:lvlOverride w:ilvl="0">
      <w:startOverride w:val="4"/>
    </w:lvlOverride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A5"/>
    <w:rsid w:val="000128AC"/>
    <w:rsid w:val="00013BE4"/>
    <w:rsid w:val="0003161E"/>
    <w:rsid w:val="000437D5"/>
    <w:rsid w:val="0004469A"/>
    <w:rsid w:val="0004580C"/>
    <w:rsid w:val="000723F1"/>
    <w:rsid w:val="000A3ACD"/>
    <w:rsid w:val="000C1CFF"/>
    <w:rsid w:val="000D5F57"/>
    <w:rsid w:val="00111560"/>
    <w:rsid w:val="001140DB"/>
    <w:rsid w:val="0014067E"/>
    <w:rsid w:val="001413B4"/>
    <w:rsid w:val="001469DB"/>
    <w:rsid w:val="00155DFE"/>
    <w:rsid w:val="0016666E"/>
    <w:rsid w:val="0019673E"/>
    <w:rsid w:val="001A76A6"/>
    <w:rsid w:val="001B23AE"/>
    <w:rsid w:val="00201CD8"/>
    <w:rsid w:val="00226433"/>
    <w:rsid w:val="00227AEC"/>
    <w:rsid w:val="00230663"/>
    <w:rsid w:val="002402A1"/>
    <w:rsid w:val="002457A5"/>
    <w:rsid w:val="00254891"/>
    <w:rsid w:val="00283795"/>
    <w:rsid w:val="0029511F"/>
    <w:rsid w:val="002A69A2"/>
    <w:rsid w:val="002A70C1"/>
    <w:rsid w:val="002B15BE"/>
    <w:rsid w:val="002B4EF9"/>
    <w:rsid w:val="002B6499"/>
    <w:rsid w:val="002C65D8"/>
    <w:rsid w:val="002E497D"/>
    <w:rsid w:val="00302661"/>
    <w:rsid w:val="00305920"/>
    <w:rsid w:val="00316031"/>
    <w:rsid w:val="00320D8E"/>
    <w:rsid w:val="0033502B"/>
    <w:rsid w:val="00354E36"/>
    <w:rsid w:val="00374D4B"/>
    <w:rsid w:val="00392778"/>
    <w:rsid w:val="003970DE"/>
    <w:rsid w:val="003A7A06"/>
    <w:rsid w:val="003B0E75"/>
    <w:rsid w:val="003C6A0C"/>
    <w:rsid w:val="003C7929"/>
    <w:rsid w:val="003D5C1E"/>
    <w:rsid w:val="004003B2"/>
    <w:rsid w:val="00417759"/>
    <w:rsid w:val="00426D6B"/>
    <w:rsid w:val="004339B1"/>
    <w:rsid w:val="00433A88"/>
    <w:rsid w:val="00442721"/>
    <w:rsid w:val="00450A19"/>
    <w:rsid w:val="004513E6"/>
    <w:rsid w:val="004C15F3"/>
    <w:rsid w:val="004C4BDD"/>
    <w:rsid w:val="004C4F6A"/>
    <w:rsid w:val="004D1B03"/>
    <w:rsid w:val="004D2883"/>
    <w:rsid w:val="004E0908"/>
    <w:rsid w:val="004E48E4"/>
    <w:rsid w:val="004E7B09"/>
    <w:rsid w:val="004F6B75"/>
    <w:rsid w:val="00521C19"/>
    <w:rsid w:val="00523F02"/>
    <w:rsid w:val="00542DC9"/>
    <w:rsid w:val="005530A7"/>
    <w:rsid w:val="00557302"/>
    <w:rsid w:val="005A3F13"/>
    <w:rsid w:val="005B2E6E"/>
    <w:rsid w:val="005C2E52"/>
    <w:rsid w:val="005C5DD0"/>
    <w:rsid w:val="005D46A3"/>
    <w:rsid w:val="005E66FA"/>
    <w:rsid w:val="005F57AB"/>
    <w:rsid w:val="005F76AD"/>
    <w:rsid w:val="00604205"/>
    <w:rsid w:val="0064517F"/>
    <w:rsid w:val="00646AA5"/>
    <w:rsid w:val="00651D21"/>
    <w:rsid w:val="006704DE"/>
    <w:rsid w:val="00683C3B"/>
    <w:rsid w:val="006D52E2"/>
    <w:rsid w:val="006E3325"/>
    <w:rsid w:val="006F68D5"/>
    <w:rsid w:val="00716A73"/>
    <w:rsid w:val="00737E7B"/>
    <w:rsid w:val="00737FD0"/>
    <w:rsid w:val="007400DF"/>
    <w:rsid w:val="0074320A"/>
    <w:rsid w:val="00755D61"/>
    <w:rsid w:val="0079178F"/>
    <w:rsid w:val="007B0AAA"/>
    <w:rsid w:val="007C2CB8"/>
    <w:rsid w:val="007C6A98"/>
    <w:rsid w:val="007D1D3A"/>
    <w:rsid w:val="00822F9A"/>
    <w:rsid w:val="00832FFD"/>
    <w:rsid w:val="008373BA"/>
    <w:rsid w:val="00843B81"/>
    <w:rsid w:val="00881307"/>
    <w:rsid w:val="00886F48"/>
    <w:rsid w:val="008917DB"/>
    <w:rsid w:val="00895C1F"/>
    <w:rsid w:val="008B1ED5"/>
    <w:rsid w:val="008D1515"/>
    <w:rsid w:val="008E01D5"/>
    <w:rsid w:val="008E7523"/>
    <w:rsid w:val="009016CF"/>
    <w:rsid w:val="009039F0"/>
    <w:rsid w:val="00904C0B"/>
    <w:rsid w:val="009301E6"/>
    <w:rsid w:val="00934BCB"/>
    <w:rsid w:val="00951390"/>
    <w:rsid w:val="009608F5"/>
    <w:rsid w:val="00985A17"/>
    <w:rsid w:val="009A1DB1"/>
    <w:rsid w:val="009D5AC8"/>
    <w:rsid w:val="009E7318"/>
    <w:rsid w:val="009F0514"/>
    <w:rsid w:val="00A36E25"/>
    <w:rsid w:val="00A64C43"/>
    <w:rsid w:val="00A75117"/>
    <w:rsid w:val="00A82B11"/>
    <w:rsid w:val="00AB260D"/>
    <w:rsid w:val="00AD43FF"/>
    <w:rsid w:val="00B12E9A"/>
    <w:rsid w:val="00B20F20"/>
    <w:rsid w:val="00B25C3A"/>
    <w:rsid w:val="00B36716"/>
    <w:rsid w:val="00B43D92"/>
    <w:rsid w:val="00B6749A"/>
    <w:rsid w:val="00B76DC3"/>
    <w:rsid w:val="00B81C9C"/>
    <w:rsid w:val="00B840DC"/>
    <w:rsid w:val="00B9480A"/>
    <w:rsid w:val="00B95DE3"/>
    <w:rsid w:val="00BB6B07"/>
    <w:rsid w:val="00BE6DC0"/>
    <w:rsid w:val="00BF67BE"/>
    <w:rsid w:val="00BF7DB3"/>
    <w:rsid w:val="00C47208"/>
    <w:rsid w:val="00C5363F"/>
    <w:rsid w:val="00C7380A"/>
    <w:rsid w:val="00C8509A"/>
    <w:rsid w:val="00CD0B02"/>
    <w:rsid w:val="00CD51B4"/>
    <w:rsid w:val="00CD5F5E"/>
    <w:rsid w:val="00D17C21"/>
    <w:rsid w:val="00D21D7F"/>
    <w:rsid w:val="00D22D35"/>
    <w:rsid w:val="00D30A2F"/>
    <w:rsid w:val="00D67334"/>
    <w:rsid w:val="00D713D9"/>
    <w:rsid w:val="00D952A8"/>
    <w:rsid w:val="00DA1572"/>
    <w:rsid w:val="00DE5C73"/>
    <w:rsid w:val="00DE6E32"/>
    <w:rsid w:val="00DF23A2"/>
    <w:rsid w:val="00DF3D6E"/>
    <w:rsid w:val="00E051B0"/>
    <w:rsid w:val="00E21890"/>
    <w:rsid w:val="00E41DDE"/>
    <w:rsid w:val="00E51925"/>
    <w:rsid w:val="00E61B23"/>
    <w:rsid w:val="00E62EBF"/>
    <w:rsid w:val="00E81991"/>
    <w:rsid w:val="00E93879"/>
    <w:rsid w:val="00E9487B"/>
    <w:rsid w:val="00EA68C3"/>
    <w:rsid w:val="00EB3D3F"/>
    <w:rsid w:val="00EF0F51"/>
    <w:rsid w:val="00EF2492"/>
    <w:rsid w:val="00F01C76"/>
    <w:rsid w:val="00F0456D"/>
    <w:rsid w:val="00F2272A"/>
    <w:rsid w:val="00F34F5E"/>
    <w:rsid w:val="00F4535F"/>
    <w:rsid w:val="00F61CAA"/>
    <w:rsid w:val="00F7783F"/>
    <w:rsid w:val="00F913F3"/>
    <w:rsid w:val="00FB77CC"/>
    <w:rsid w:val="00FF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4936AD"/>
  <w15:docId w15:val="{5DCD5DEB-7225-459B-BE6F-BBD1E4F3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7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autoRedefine/>
    <w:qFormat/>
    <w:rsid w:val="006D52E2"/>
    <w:pPr>
      <w:keepNext/>
      <w:spacing w:before="600" w:after="20" w:line="271" w:lineRule="auto"/>
      <w:jc w:val="center"/>
      <w:outlineLvl w:val="0"/>
    </w:pPr>
    <w:rPr>
      <w:rFonts w:ascii="Calibri" w:hAnsi="Calibri" w:cs="Times New Roman"/>
      <w:b/>
      <w:snapToGrid w:val="0"/>
      <w:color w:val="000000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D52E2"/>
    <w:pPr>
      <w:keepNext/>
      <w:spacing w:before="240" w:after="240" w:line="271" w:lineRule="auto"/>
      <w:ind w:left="360" w:hanging="360"/>
      <w:outlineLvl w:val="1"/>
    </w:pPr>
    <w:rPr>
      <w:rFonts w:ascii="Calibri" w:hAnsi="Calibri" w:cs="Times New Roman"/>
      <w:b/>
      <w:bCs/>
      <w:iCs/>
      <w:snapToGrid w:val="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C15F3"/>
    <w:pPr>
      <w:widowControl/>
      <w:autoSpaceDE/>
      <w:autoSpaceDN/>
      <w:adjustRightInd/>
      <w:spacing w:line="480" w:lineRule="auto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rsid w:val="004C15F3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88130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433A8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433A88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33A8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433A88"/>
    <w:rPr>
      <w:rFonts w:ascii="Arial" w:eastAsia="Times New Roman" w:hAnsi="Arial" w:cs="Aria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DF23A2"/>
    <w:pPr>
      <w:widowControl/>
      <w:autoSpaceDE/>
      <w:autoSpaceDN/>
      <w:adjustRightInd/>
    </w:pPr>
    <w:rPr>
      <w:rFonts w:ascii="Calibri" w:eastAsia="Calibri" w:hAnsi="Calibri" w:cs="Calibr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DF23A2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DF23A2"/>
    <w:rPr>
      <w:vertAlign w:val="superscript"/>
    </w:rPr>
  </w:style>
  <w:style w:type="paragraph" w:styleId="NormalnyWeb">
    <w:name w:val="Normal (Web)"/>
    <w:basedOn w:val="Normalny"/>
    <w:unhideWhenUsed/>
    <w:rsid w:val="00DF23A2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19673E"/>
    <w:rPr>
      <w:i/>
      <w:iCs/>
    </w:rPr>
  </w:style>
  <w:style w:type="character" w:customStyle="1" w:styleId="Nagwek1Znak">
    <w:name w:val="Nagłówek 1 Znak"/>
    <w:link w:val="Nagwek1"/>
    <w:rsid w:val="006D52E2"/>
    <w:rPr>
      <w:rFonts w:eastAsia="Times New Roman"/>
      <w:b/>
      <w:snapToGrid w:val="0"/>
      <w:color w:val="000000"/>
      <w:sz w:val="28"/>
      <w:szCs w:val="24"/>
    </w:rPr>
  </w:style>
  <w:style w:type="character" w:customStyle="1" w:styleId="Nagwek2Znak">
    <w:name w:val="Nagłówek 2 Znak"/>
    <w:link w:val="Nagwek2"/>
    <w:rsid w:val="006D52E2"/>
    <w:rPr>
      <w:rFonts w:eastAsia="Times New Roman"/>
      <w:b/>
      <w:bCs/>
      <w:iCs/>
      <w:snapToGrid w:val="0"/>
      <w:sz w:val="24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8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890"/>
    <w:rPr>
      <w:rFonts w:ascii="Arial" w:eastAsia="Times New Roman" w:hAnsi="Arial" w:cs="Aria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E21890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eastAsia="Arial Unicode MS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E21890"/>
    <w:rPr>
      <w:rFonts w:ascii="Arial" w:eastAsia="Arial Unicode MS" w:hAnsi="Arial" w:cs="Arial"/>
      <w:vanish/>
      <w:sz w:val="16"/>
      <w:szCs w:val="16"/>
    </w:rPr>
  </w:style>
  <w:style w:type="paragraph" w:customStyle="1" w:styleId="Akapitzlist11">
    <w:name w:val="Akapit z listą11"/>
    <w:basedOn w:val="Normalny"/>
    <w:rsid w:val="00374D4B"/>
    <w:pPr>
      <w:widowControl/>
      <w:suppressAutoHyphens/>
      <w:autoSpaceDE/>
      <w:autoSpaceDN/>
      <w:adjustRightInd/>
      <w:spacing w:line="276" w:lineRule="auto"/>
      <w:ind w:left="720" w:hanging="431"/>
    </w:pPr>
    <w:rPr>
      <w:rFonts w:ascii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374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4826-0955-457E-B464-FE7DE236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rząd Miasta i Gminy Połaniec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Rafał Kiliański</dc:creator>
  <cp:keywords/>
  <cp:lastModifiedBy>Dominika Michalska</cp:lastModifiedBy>
  <cp:revision>3</cp:revision>
  <dcterms:created xsi:type="dcterms:W3CDTF">2023-07-21T06:39:00Z</dcterms:created>
  <dcterms:modified xsi:type="dcterms:W3CDTF">2023-07-21T07:19:00Z</dcterms:modified>
</cp:coreProperties>
</file>